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F32F08" w:rsidRDefault="00E65017" w:rsidP="00397653">
      <w:pPr>
        <w:spacing w:line="260" w:lineRule="exac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様式第３号（第８条関係）</w:t>
      </w: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</w:t>
      </w:r>
    </w:p>
    <w:p w:rsidR="00E65017" w:rsidRPr="00F32F08" w:rsidRDefault="00E65017" w:rsidP="00142803">
      <w:pPr>
        <w:spacing w:line="360" w:lineRule="auto"/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誓約書兼同意書</w:t>
      </w: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spacing w:line="276" w:lineRule="auto"/>
        <w:ind w:firstLineChars="100" w:firstLine="210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私は、むつ市空き家等利活用推進事業費補助金（以下「補助金」という。）の交付を申請するに当たり、むつ市補助金等に関する規則（以下「規則」という。）及び</w:t>
      </w:r>
      <w:r w:rsidR="00DB5BE3" w:rsidRPr="00F32F08">
        <w:rPr>
          <w:rFonts w:ascii="ＭＳ 明朝" w:hAnsi="ＭＳ 明朝" w:hint="eastAsia"/>
          <w:color w:val="auto"/>
        </w:rPr>
        <w:t>令和</w:t>
      </w:r>
      <w:r w:rsidR="00866C6E" w:rsidRPr="009C1981">
        <w:rPr>
          <w:rFonts w:ascii="ＭＳ 明朝" w:hAnsi="ＭＳ 明朝" w:hint="eastAsia"/>
          <w:color w:val="auto"/>
        </w:rPr>
        <w:t>５</w:t>
      </w:r>
      <w:r w:rsidR="00DB5BE3" w:rsidRPr="00F32F08">
        <w:rPr>
          <w:rFonts w:ascii="ＭＳ 明朝" w:hAnsi="ＭＳ 明朝" w:hint="eastAsia"/>
          <w:color w:val="auto"/>
        </w:rPr>
        <w:t>年度む</w:t>
      </w:r>
      <w:r w:rsidRPr="00F32F08">
        <w:rPr>
          <w:rFonts w:ascii="ＭＳ 明朝" w:hAnsi="ＭＳ 明朝" w:hint="eastAsia"/>
          <w:color w:val="auto"/>
        </w:rPr>
        <w:t>つ市空き家等利活用推進事業費補助金交付要綱（以下「要綱」という。）を遵守し、下記のことを全て満たすことを誓約するとともに、この誓約内容について確認の必要があるときは、市が調査及び関係機関に個人情報の照会をすることに同意します。</w:t>
      </w:r>
    </w:p>
    <w:p w:rsidR="00E65017" w:rsidRPr="00F32F08" w:rsidRDefault="00E65017" w:rsidP="00D6633C">
      <w:pPr>
        <w:spacing w:line="276" w:lineRule="auto"/>
        <w:ind w:firstLineChars="100" w:firstLine="210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なお、規則第１５条第１項又は第２項の規定により補助金の交付決定の取消しを受けた場合、又は規則第１６条の規定及び要綱第１６条第４項の規定により市長から返還を求められた場合は、補助金の全部を返還します。</w:t>
      </w:r>
    </w:p>
    <w:p w:rsidR="00E65017" w:rsidRPr="00F32F08" w:rsidRDefault="00E65017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pStyle w:val="a8"/>
      </w:pPr>
      <w:r w:rsidRPr="00F32F08">
        <w:rPr>
          <w:rFonts w:hint="eastAsia"/>
        </w:rPr>
        <w:t>記</w:t>
      </w:r>
    </w:p>
    <w:p w:rsidR="00E65017" w:rsidRPr="00F32F08" w:rsidRDefault="00E65017" w:rsidP="00D6633C">
      <w:pPr>
        <w:rPr>
          <w:color w:val="auto"/>
        </w:rPr>
      </w:pPr>
    </w:p>
    <w:p w:rsidR="00B05AE2" w:rsidRPr="00F32F08" w:rsidRDefault="00E65017" w:rsidP="00CF709C">
      <w:pPr>
        <w:spacing w:line="360" w:lineRule="auto"/>
        <w:ind w:leftChars="100" w:left="630" w:hangingChars="200" w:hanging="42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１　</w:t>
      </w:r>
      <w:r w:rsidR="00CF709C" w:rsidRPr="00F32F08">
        <w:rPr>
          <w:rFonts w:ascii="ＭＳ 明朝" w:hAnsi="ＭＳ 明朝" w:hint="eastAsia"/>
          <w:color w:val="auto"/>
        </w:rPr>
        <w:t>要綱第４条第１項第１号から３号に規定する補助対象者が</w:t>
      </w:r>
      <w:r w:rsidRPr="00F32F08">
        <w:rPr>
          <w:rFonts w:ascii="ＭＳ 明朝" w:hAnsi="ＭＳ 明朝" w:hint="eastAsia"/>
          <w:color w:val="auto"/>
        </w:rPr>
        <w:t>補助金の交付を受けた場合は、補助対象物件に５年以上居住する。</w:t>
      </w:r>
    </w:p>
    <w:p w:rsidR="00CF709C" w:rsidRPr="00F32F08" w:rsidRDefault="00CF709C" w:rsidP="00CF709C">
      <w:pPr>
        <w:spacing w:line="360" w:lineRule="auto"/>
        <w:ind w:leftChars="100" w:left="565" w:hangingChars="169" w:hanging="355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２　要綱第４条第１項第４号に規定する補助対象者が補助金の交付を受けた場合は、補助対象物件を５年以上活用する。</w:t>
      </w:r>
    </w:p>
    <w:p w:rsidR="00E65017" w:rsidRPr="00F32F08" w:rsidRDefault="00CF709C" w:rsidP="00CF709C">
      <w:pPr>
        <w:spacing w:line="360" w:lineRule="auto"/>
        <w:ind w:leftChars="100" w:left="630" w:hangingChars="200" w:hanging="420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３</w:t>
      </w:r>
      <w:r w:rsidR="00E65017" w:rsidRPr="00F32F08">
        <w:rPr>
          <w:rFonts w:ascii="ＭＳ 明朝" w:hAnsi="ＭＳ 明朝" w:hint="eastAsia"/>
          <w:color w:val="auto"/>
        </w:rPr>
        <w:t xml:space="preserve">　規則第２０条の規定により、補助金の交付を受けた物件を市長の承認を受けないで、目的に反して使用し、譲渡し、交換し、又は貸付けに供さない。</w:t>
      </w:r>
    </w:p>
    <w:p w:rsidR="00E65017" w:rsidRPr="00F32F08" w:rsidRDefault="00CF709C" w:rsidP="00CF709C">
      <w:pPr>
        <w:spacing w:line="360" w:lineRule="auto"/>
        <w:ind w:firstLineChars="100" w:firstLine="21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４</w:t>
      </w:r>
      <w:r w:rsidR="00E65017" w:rsidRPr="00F32F08">
        <w:rPr>
          <w:rFonts w:ascii="ＭＳ 明朝" w:hAnsi="ＭＳ 明朝" w:hint="eastAsia"/>
          <w:color w:val="auto"/>
        </w:rPr>
        <w:t xml:space="preserve">　</w:t>
      </w:r>
      <w:r w:rsidR="00DB5BE3" w:rsidRPr="00F32F08">
        <w:rPr>
          <w:rFonts w:ascii="ＭＳ 明朝" w:hAnsi="ＭＳ 明朝" w:hint="eastAsia"/>
          <w:color w:val="auto"/>
        </w:rPr>
        <w:t>補助対象物件に居住する者は、</w:t>
      </w:r>
      <w:r w:rsidR="00E65017" w:rsidRPr="00F32F08">
        <w:rPr>
          <w:rFonts w:ascii="ＭＳ 明朝" w:hAnsi="ＭＳ 明朝" w:hint="eastAsia"/>
          <w:color w:val="auto"/>
        </w:rPr>
        <w:t>暴力団員又は暴力団に関係する者でない。</w:t>
      </w:r>
    </w:p>
    <w:p w:rsidR="00E65017" w:rsidRPr="00F32F08" w:rsidRDefault="00CF709C" w:rsidP="00142803">
      <w:pPr>
        <w:spacing w:line="360" w:lineRule="auto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</w:t>
      </w: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spacing w:line="276" w:lineRule="auto"/>
        <w:ind w:firstLineChars="300" w:firstLine="63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年　　月　　日</w:t>
      </w:r>
    </w:p>
    <w:p w:rsidR="00E65017" w:rsidRPr="00F32F08" w:rsidRDefault="00E65017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（宛先）むつ市長</w:t>
      </w:r>
    </w:p>
    <w:p w:rsidR="00E65017" w:rsidRPr="00F32F08" w:rsidRDefault="00E65017" w:rsidP="00D6633C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724CB5">
      <w:pPr>
        <w:spacing w:line="276" w:lineRule="auto"/>
        <w:ind w:firstLineChars="2100" w:firstLine="4410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住　所　　　　　　　　　　　　　　　　</w:t>
      </w:r>
    </w:p>
    <w:p w:rsidR="00E65017" w:rsidRPr="00F32F08" w:rsidRDefault="00E65017" w:rsidP="00724CB5">
      <w:pPr>
        <w:spacing w:line="276" w:lineRule="auto"/>
        <w:ind w:firstLineChars="2100" w:firstLine="4410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氏　名</w:t>
      </w:r>
      <w:r w:rsidRPr="00F32F08">
        <w:rPr>
          <w:rFonts w:ascii="ＭＳ 明朝" w:hAnsi="ＭＳ 明朝"/>
          <w:color w:val="auto"/>
        </w:rPr>
        <w:t xml:space="preserve">                         </w:t>
      </w:r>
      <w:r w:rsidRPr="00F32F08">
        <w:rPr>
          <w:rFonts w:ascii="ＭＳ 明朝" w:hAnsi="ＭＳ 明朝" w:hint="eastAsia"/>
          <w:color w:val="auto"/>
        </w:rPr>
        <w:t xml:space="preserve">　　　　</w:t>
      </w: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spacing w:line="360" w:lineRule="auto"/>
        <w:jc w:val="left"/>
        <w:rPr>
          <w:rFonts w:ascii="ＭＳ 明朝" w:hAnsi="ＭＳ 明朝"/>
          <w:strike/>
          <w:color w:val="auto"/>
        </w:rPr>
      </w:pPr>
    </w:p>
    <w:p w:rsidR="00E65017" w:rsidRPr="00F32F08" w:rsidRDefault="00E65017" w:rsidP="0056751B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E65017" w:rsidRPr="00F32F08" w:rsidRDefault="00E65017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bookmarkStart w:id="0" w:name="_GoBack"/>
      <w:bookmarkEnd w:id="0"/>
    </w:p>
    <w:sectPr w:rsidR="00E65017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C5" w:rsidRDefault="008F19C5" w:rsidP="00360208">
      <w:r>
        <w:separator/>
      </w:r>
    </w:p>
  </w:endnote>
  <w:endnote w:type="continuationSeparator" w:id="0">
    <w:p w:rsidR="008F19C5" w:rsidRDefault="008F19C5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C5" w:rsidRDefault="008F19C5" w:rsidP="00360208">
      <w:r>
        <w:separator/>
      </w:r>
    </w:p>
  </w:footnote>
  <w:footnote w:type="continuationSeparator" w:id="0">
    <w:p w:rsidR="008F19C5" w:rsidRDefault="008F19C5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0383D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6C6E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9C5"/>
    <w:rsid w:val="008F1B60"/>
    <w:rsid w:val="00901076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1981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71CBF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D82D0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3C9F-0FBD-4C44-8B9A-06A3D668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7</cp:revision>
  <cp:lastPrinted>2023-03-17T04:22:00Z</cp:lastPrinted>
  <dcterms:created xsi:type="dcterms:W3CDTF">2023-03-13T07:20:00Z</dcterms:created>
  <dcterms:modified xsi:type="dcterms:W3CDTF">2023-03-31T01:24:00Z</dcterms:modified>
</cp:coreProperties>
</file>